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24FFD23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7634">
              <w:rPr>
                <w:rFonts w:ascii="Arial" w:hAnsi="Arial" w:cs="Arial"/>
                <w:b/>
                <w:sz w:val="24"/>
                <w:szCs w:val="24"/>
              </w:rPr>
              <w:t>April</w:t>
            </w:r>
            <w:r w:rsidR="00304C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AAB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B62E8E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1974828F" w:rsidR="00DE6C57" w:rsidRPr="00B62E8E" w:rsidRDefault="00E370B1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erich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5F185123" w:rsidR="00DE6C57" w:rsidRPr="00B62E8E" w:rsidRDefault="00DC492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S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4481DBA7" w:rsidR="00DE6C57" w:rsidRPr="00B62E8E" w:rsidRDefault="001E09EC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0810794D" w:rsidR="001E09EC" w:rsidRPr="00B62E8E" w:rsidRDefault="00DC492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/27/2026</w:t>
            </w:r>
          </w:p>
        </w:tc>
      </w:tr>
      <w:tr w:rsidR="00A16A53" w:rsidRPr="00B62E8E" w14:paraId="563FF750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B1F76" w14:textId="09D4F354" w:rsidR="00A16A53" w:rsidRDefault="001E09EC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stin Kloster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2E0D6" w14:textId="089F880B" w:rsidR="00A16A53" w:rsidRDefault="001E09EC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stant </w:t>
            </w:r>
            <w:r w:rsidR="00DC4920">
              <w:rPr>
                <w:rFonts w:ascii="Arial" w:hAnsi="Arial" w:cs="Arial"/>
                <w:b/>
                <w:bCs/>
                <w:sz w:val="20"/>
                <w:szCs w:val="20"/>
              </w:rPr>
              <w:t>Trac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84BF5" w14:textId="47BB9A84" w:rsidR="00A16A53" w:rsidRDefault="001E09EC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6C427" w14:textId="764EAC95" w:rsidR="00DC4920" w:rsidRDefault="00C35D75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C4920">
              <w:rPr>
                <w:rFonts w:ascii="Arial" w:hAnsi="Arial" w:cs="Arial"/>
                <w:b/>
                <w:bCs/>
                <w:sz w:val="20"/>
                <w:szCs w:val="20"/>
              </w:rPr>
              <w:t>3/27/2026</w:t>
            </w:r>
          </w:p>
        </w:tc>
      </w:tr>
      <w:tr w:rsidR="00EE0109" w:rsidRPr="00ED369B" w14:paraId="26D06301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2D8720A2" w:rsidR="00EE0109" w:rsidRP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10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3C0673" w:rsidRPr="00ED369B" w14:paraId="197F150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5B0256B9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1EA27F82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22F8ED17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4C137EEB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3C0673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423377" w14:paraId="411FA085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52853627" w:rsidR="00DE6C57" w:rsidRPr="00423377" w:rsidRDefault="00423377" w:rsidP="006A74BC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377">
              <w:rPr>
                <w:rFonts w:ascii="Arial" w:hAnsi="Arial" w:cs="Arial"/>
                <w:b/>
                <w:bCs/>
                <w:sz w:val="20"/>
                <w:szCs w:val="20"/>
              </w:rPr>
              <w:t>Heather Fost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0D4205BF" w:rsidR="00DE6C57" w:rsidRPr="00423377" w:rsidRDefault="00423377" w:rsidP="006A74BC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377">
              <w:rPr>
                <w:rFonts w:ascii="Arial" w:hAnsi="Arial" w:cs="Arial"/>
                <w:b/>
                <w:bCs/>
                <w:sz w:val="20"/>
                <w:szCs w:val="20"/>
              </w:rPr>
              <w:t>Art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3946BFE9" w:rsidR="00DE6C57" w:rsidRPr="00423377" w:rsidRDefault="00423377" w:rsidP="006A74BC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377">
              <w:rPr>
                <w:rFonts w:ascii="Arial" w:hAnsi="Arial" w:cs="Arial"/>
                <w:b/>
                <w:bCs/>
                <w:sz w:val="20"/>
                <w:szCs w:val="20"/>
              </w:rPr>
              <w:t>Districtwi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2413F6A7" w:rsidR="00DE6C57" w:rsidRPr="00423377" w:rsidRDefault="00423377" w:rsidP="006A74BC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377">
              <w:rPr>
                <w:rFonts w:ascii="Arial" w:hAnsi="Arial" w:cs="Arial"/>
                <w:b/>
                <w:bCs/>
                <w:sz w:val="20"/>
                <w:szCs w:val="20"/>
              </w:rPr>
              <w:t>6/30/2026</w:t>
            </w:r>
          </w:p>
        </w:tc>
      </w:tr>
      <w:tr w:rsidR="00FF39A0" w:rsidRPr="001844ED" w14:paraId="3833FF58" w14:textId="77777777" w:rsidTr="001844ED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A966F2E" w14:textId="1E346534" w:rsidR="00FF39A0" w:rsidRPr="001844ED" w:rsidRDefault="001844ED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  <w:r w:rsidRPr="001844ED">
              <w:rPr>
                <w:rFonts w:ascii="Arial" w:hAnsi="Arial" w:cs="Arial"/>
                <w:b/>
                <w:bCs/>
              </w:rPr>
              <w:t>TERMINATE:</w:t>
            </w:r>
          </w:p>
        </w:tc>
      </w:tr>
      <w:tr w:rsidR="00FF39A0" w:rsidRPr="004E6ECE" w14:paraId="7982D084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6C14" w14:textId="34819319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C049F" w14:textId="07D5EA13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1AF0" w14:textId="34785808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80E20" w14:textId="7E699B50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741EE"/>
    <w:rsid w:val="0008747C"/>
    <w:rsid w:val="000A0E4D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44ED"/>
    <w:rsid w:val="00187A56"/>
    <w:rsid w:val="00195043"/>
    <w:rsid w:val="001A43C5"/>
    <w:rsid w:val="001B0771"/>
    <w:rsid w:val="001B2EA3"/>
    <w:rsid w:val="001C337C"/>
    <w:rsid w:val="001C3CE7"/>
    <w:rsid w:val="001E09EC"/>
    <w:rsid w:val="001E6A5C"/>
    <w:rsid w:val="001E74E6"/>
    <w:rsid w:val="001F113C"/>
    <w:rsid w:val="00204AAD"/>
    <w:rsid w:val="002109BA"/>
    <w:rsid w:val="002264E1"/>
    <w:rsid w:val="00232E8D"/>
    <w:rsid w:val="00236420"/>
    <w:rsid w:val="00237634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1BA0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757"/>
    <w:rsid w:val="002F1AC5"/>
    <w:rsid w:val="002F3082"/>
    <w:rsid w:val="00301032"/>
    <w:rsid w:val="00304CEE"/>
    <w:rsid w:val="00307CD9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561FD"/>
    <w:rsid w:val="0036096E"/>
    <w:rsid w:val="003614B8"/>
    <w:rsid w:val="0036466D"/>
    <w:rsid w:val="00367ED7"/>
    <w:rsid w:val="00371598"/>
    <w:rsid w:val="00373703"/>
    <w:rsid w:val="0037571F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3F3F1A"/>
    <w:rsid w:val="004017F5"/>
    <w:rsid w:val="00411F04"/>
    <w:rsid w:val="00423377"/>
    <w:rsid w:val="0042363F"/>
    <w:rsid w:val="00424AAB"/>
    <w:rsid w:val="004254A4"/>
    <w:rsid w:val="00434C15"/>
    <w:rsid w:val="00435E72"/>
    <w:rsid w:val="00436813"/>
    <w:rsid w:val="00452B4E"/>
    <w:rsid w:val="004572F7"/>
    <w:rsid w:val="00460CDF"/>
    <w:rsid w:val="00471AF1"/>
    <w:rsid w:val="0047322D"/>
    <w:rsid w:val="00480F49"/>
    <w:rsid w:val="00481EEA"/>
    <w:rsid w:val="00484071"/>
    <w:rsid w:val="00484BE1"/>
    <w:rsid w:val="004853D6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C6858"/>
    <w:rsid w:val="004D60E7"/>
    <w:rsid w:val="004E1B54"/>
    <w:rsid w:val="004E6ECE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4936"/>
    <w:rsid w:val="00556B23"/>
    <w:rsid w:val="0056352C"/>
    <w:rsid w:val="005678BF"/>
    <w:rsid w:val="0057175B"/>
    <w:rsid w:val="005751B3"/>
    <w:rsid w:val="0058108B"/>
    <w:rsid w:val="0058660D"/>
    <w:rsid w:val="00591946"/>
    <w:rsid w:val="005A18E3"/>
    <w:rsid w:val="005A2045"/>
    <w:rsid w:val="005A5688"/>
    <w:rsid w:val="005B1C72"/>
    <w:rsid w:val="005C29BC"/>
    <w:rsid w:val="005C398A"/>
    <w:rsid w:val="005C5758"/>
    <w:rsid w:val="005D1E9E"/>
    <w:rsid w:val="005D2EE2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678"/>
    <w:rsid w:val="006137C5"/>
    <w:rsid w:val="006177A5"/>
    <w:rsid w:val="00622019"/>
    <w:rsid w:val="0063042B"/>
    <w:rsid w:val="00633E5D"/>
    <w:rsid w:val="00636548"/>
    <w:rsid w:val="00636619"/>
    <w:rsid w:val="00653005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19DB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B7DD6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068E6"/>
    <w:rsid w:val="008116AC"/>
    <w:rsid w:val="008130EC"/>
    <w:rsid w:val="0081354C"/>
    <w:rsid w:val="00814FB3"/>
    <w:rsid w:val="00815A58"/>
    <w:rsid w:val="00824FDB"/>
    <w:rsid w:val="00834EAE"/>
    <w:rsid w:val="008428B0"/>
    <w:rsid w:val="008452E9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3C88"/>
    <w:rsid w:val="008A7105"/>
    <w:rsid w:val="008B1378"/>
    <w:rsid w:val="008B4157"/>
    <w:rsid w:val="008B68BD"/>
    <w:rsid w:val="008B7334"/>
    <w:rsid w:val="008C5039"/>
    <w:rsid w:val="008D549D"/>
    <w:rsid w:val="008D7811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07A5"/>
    <w:rsid w:val="00987338"/>
    <w:rsid w:val="009B16DF"/>
    <w:rsid w:val="009B3F53"/>
    <w:rsid w:val="009B4A17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6A53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AF2D70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2B6F"/>
    <w:rsid w:val="00B33FD7"/>
    <w:rsid w:val="00B40015"/>
    <w:rsid w:val="00B470A0"/>
    <w:rsid w:val="00B535D8"/>
    <w:rsid w:val="00B62CBE"/>
    <w:rsid w:val="00B62E8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4521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34BB8"/>
    <w:rsid w:val="00C35D75"/>
    <w:rsid w:val="00C40C2C"/>
    <w:rsid w:val="00C42676"/>
    <w:rsid w:val="00C445F5"/>
    <w:rsid w:val="00C51BD6"/>
    <w:rsid w:val="00C64CFE"/>
    <w:rsid w:val="00C6658B"/>
    <w:rsid w:val="00C73376"/>
    <w:rsid w:val="00C75D0A"/>
    <w:rsid w:val="00C76844"/>
    <w:rsid w:val="00C80C23"/>
    <w:rsid w:val="00C82AED"/>
    <w:rsid w:val="00C82E91"/>
    <w:rsid w:val="00C84F48"/>
    <w:rsid w:val="00C85858"/>
    <w:rsid w:val="00CA58AC"/>
    <w:rsid w:val="00CB3902"/>
    <w:rsid w:val="00CC1594"/>
    <w:rsid w:val="00CC2C5F"/>
    <w:rsid w:val="00CC3AAD"/>
    <w:rsid w:val="00CC63CA"/>
    <w:rsid w:val="00CD5940"/>
    <w:rsid w:val="00CF3D0E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1E69"/>
    <w:rsid w:val="00D83378"/>
    <w:rsid w:val="00DA101D"/>
    <w:rsid w:val="00DA1B60"/>
    <w:rsid w:val="00DA73C2"/>
    <w:rsid w:val="00DB4773"/>
    <w:rsid w:val="00DB7914"/>
    <w:rsid w:val="00DC3CA1"/>
    <w:rsid w:val="00DC3EE8"/>
    <w:rsid w:val="00DC4920"/>
    <w:rsid w:val="00DD41D9"/>
    <w:rsid w:val="00DD6470"/>
    <w:rsid w:val="00DE0BE4"/>
    <w:rsid w:val="00DE5C97"/>
    <w:rsid w:val="00DE647D"/>
    <w:rsid w:val="00DE6C57"/>
    <w:rsid w:val="00DF4F05"/>
    <w:rsid w:val="00DF4F35"/>
    <w:rsid w:val="00DF7990"/>
    <w:rsid w:val="00E00B77"/>
    <w:rsid w:val="00E02BB4"/>
    <w:rsid w:val="00E03610"/>
    <w:rsid w:val="00E05786"/>
    <w:rsid w:val="00E12601"/>
    <w:rsid w:val="00E12E66"/>
    <w:rsid w:val="00E1720C"/>
    <w:rsid w:val="00E20D72"/>
    <w:rsid w:val="00E21D5B"/>
    <w:rsid w:val="00E33D17"/>
    <w:rsid w:val="00E370B1"/>
    <w:rsid w:val="00E40ABD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EF1EDB"/>
    <w:rsid w:val="00F003A9"/>
    <w:rsid w:val="00F03697"/>
    <w:rsid w:val="00F12244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67CC9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099F"/>
    <w:rsid w:val="00FE2362"/>
    <w:rsid w:val="00FF0724"/>
    <w:rsid w:val="00FF39A0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48CDC-161B-4BFB-AA8C-F665F16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</cp:revision>
  <cp:lastPrinted>2025-05-16T11:54:00Z</cp:lastPrinted>
  <dcterms:created xsi:type="dcterms:W3CDTF">2026-04-16T19:55:00Z</dcterms:created>
  <dcterms:modified xsi:type="dcterms:W3CDTF">2026-04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